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002D0A">
        <w:t xml:space="preserve"> - Peru</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02D0A">
        <w:t xml:space="preserve">  </w:t>
      </w:r>
      <w:r w:rsidR="00A266E8">
        <w:t>Please a</w:t>
      </w:r>
      <w:r w:rsidR="002F22B2" w:rsidRPr="002F22B2">
        <w:t xml:space="preserve">llow 5 </w:t>
      </w:r>
      <w:r w:rsidR="00E55AC4">
        <w:t xml:space="preserve">business </w:t>
      </w:r>
      <w:r w:rsidR="002F22B2" w:rsidRPr="002F22B2">
        <w:t>days for processing.</w:t>
      </w:r>
    </w:p>
    <w:p w:rsidR="00FB5B93" w:rsidRPr="00FB5B93" w:rsidRDefault="00FB5B93" w:rsidP="00FB5B93">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D101F3">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002D0A">
        <w:rPr>
          <w:sz w:val="24"/>
        </w:rPr>
        <w:t xml:space="preserve">for Peru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002D0A">
        <w:rPr>
          <w:sz w:val="24"/>
        </w:rPr>
        <w:t xml:space="preserve">Peru - </w:t>
      </w:r>
      <w:r w:rsidR="00C966A3">
        <w:rPr>
          <w:sz w:val="24"/>
        </w:rPr>
        <w:t xml:space="preserve">Sanitary Certificate </w:t>
      </w:r>
      <w:r w:rsidR="00BD74C4">
        <w:rPr>
          <w:sz w:val="24"/>
        </w:rPr>
        <w:t xml:space="preserve">Worksheet </w:t>
      </w:r>
      <w:r w:rsidR="00BD4461">
        <w:rPr>
          <w:sz w:val="24"/>
        </w:rPr>
        <w:t>found</w:t>
      </w:r>
      <w:r w:rsidR="00C6386D">
        <w:rPr>
          <w:sz w:val="24"/>
        </w:rPr>
        <w:t xml:space="preserve"> at: </w:t>
      </w:r>
      <w:hyperlink r:id="rId9" w:history="1">
        <w:r w:rsidR="00D101F3" w:rsidRPr="00BC03D1">
          <w:rPr>
            <w:rStyle w:val="Hyperlink"/>
          </w:rPr>
          <w:t>http://www.ams.usda.gov/services/imports-exports/dairy-sanitary-certificates</w:t>
        </w:r>
      </w:hyperlink>
      <w:r w:rsidR="00D101F3">
        <w:t xml:space="preserve"> </w:t>
      </w:r>
      <w:bookmarkStart w:id="0" w:name="_GoBack"/>
      <w:bookmarkEnd w:id="0"/>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 xml:space="preserve">ertificates </w:t>
      </w:r>
      <w:r w:rsidR="00033C6C">
        <w:rPr>
          <w:sz w:val="24"/>
        </w:rPr>
        <w:t xml:space="preserve">for Peru </w:t>
      </w:r>
      <w:r w:rsidR="0032568E" w:rsidRPr="003E11FB">
        <w:rPr>
          <w:sz w:val="24"/>
        </w:rPr>
        <w:t xml:space="preserve">are issued in </w:t>
      </w:r>
      <w:r w:rsidR="00033C6C">
        <w:rPr>
          <w:sz w:val="24"/>
        </w:rPr>
        <w:t xml:space="preserve">dual language, </w:t>
      </w:r>
      <w:r w:rsidR="0032568E" w:rsidRPr="003E11FB">
        <w:rPr>
          <w:sz w:val="24"/>
        </w:rPr>
        <w:t>English</w:t>
      </w:r>
      <w:r w:rsidR="00033C6C">
        <w:rPr>
          <w:sz w:val="24"/>
        </w:rPr>
        <w:t xml:space="preserve"> and </w:t>
      </w:r>
      <w:r w:rsidR="00D64C4D">
        <w:rPr>
          <w:sz w:val="24"/>
        </w:rPr>
        <w:t>Spanish.</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13699B" w:rsidRDefault="0013699B" w:rsidP="00384B2E">
      <w:pPr>
        <w:autoSpaceDE w:val="0"/>
        <w:autoSpaceDN w:val="0"/>
        <w:adjustRightInd w:val="0"/>
        <w:rPr>
          <w:b/>
          <w:color w:val="4F6228" w:themeColor="accent3" w:themeShade="80"/>
          <w:sz w:val="24"/>
          <w:u w:val="single"/>
        </w:rPr>
      </w:pPr>
    </w:p>
    <w:p w:rsidR="00FB5B93" w:rsidRDefault="00FB5B93" w:rsidP="00384B2E">
      <w:pPr>
        <w:autoSpaceDE w:val="0"/>
        <w:autoSpaceDN w:val="0"/>
        <w:adjustRightInd w:val="0"/>
        <w:rPr>
          <w:b/>
          <w:color w:val="4F6228" w:themeColor="accent3" w:themeShade="80"/>
          <w:sz w:val="24"/>
          <w:u w:val="single"/>
        </w:rPr>
      </w:pPr>
    </w:p>
    <w:p w:rsidR="00FB5B93" w:rsidRDefault="00FB5B93" w:rsidP="00384B2E">
      <w:pPr>
        <w:autoSpaceDE w:val="0"/>
        <w:autoSpaceDN w:val="0"/>
        <w:adjustRightInd w:val="0"/>
        <w:rPr>
          <w:b/>
          <w:color w:val="4F6228" w:themeColor="accent3" w:themeShade="80"/>
          <w:sz w:val="24"/>
          <w:u w:val="single"/>
        </w:rPr>
      </w:pPr>
    </w:p>
    <w:p w:rsidR="00FB5B93" w:rsidRDefault="00FB5B93" w:rsidP="00384B2E">
      <w:pPr>
        <w:autoSpaceDE w:val="0"/>
        <w:autoSpaceDN w:val="0"/>
        <w:adjustRightInd w:val="0"/>
        <w:rPr>
          <w:b/>
          <w:color w:val="4F6228" w:themeColor="accent3" w:themeShade="80"/>
          <w:sz w:val="24"/>
          <w:u w:val="single"/>
        </w:rPr>
      </w:pPr>
    </w:p>
    <w:p w:rsidR="00FB5B93" w:rsidRDefault="00FB5B93" w:rsidP="00384B2E">
      <w:pPr>
        <w:autoSpaceDE w:val="0"/>
        <w:autoSpaceDN w:val="0"/>
        <w:adjustRightInd w:val="0"/>
        <w:rPr>
          <w:b/>
          <w:color w:val="4F6228" w:themeColor="accent3" w:themeShade="80"/>
          <w:sz w:val="24"/>
          <w:u w:val="single"/>
        </w:rPr>
      </w:pPr>
    </w:p>
    <w:p w:rsidR="00FB5B93" w:rsidRDefault="00FB5B93"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DF40AB">
          <w:rPr>
            <w:color w:val="1C22A4"/>
            <w:sz w:val="24"/>
          </w:rPr>
          <w:t>Interstate Milk Shippers List</w:t>
        </w:r>
      </w:hyperlink>
      <w:r w:rsidR="00E55AC4" w:rsidRPr="00DF40AB">
        <w:rPr>
          <w:color w:val="1C22A4"/>
          <w:sz w:val="24"/>
        </w:rPr>
        <w:t xml:space="preserve"> ; </w:t>
      </w:r>
      <w:hyperlink r:id="rId13" w:history="1">
        <w:r w:rsidR="00E55AC4" w:rsidRPr="00DF40AB">
          <w:rPr>
            <w:color w:val="1C22A4"/>
            <w:sz w:val="24"/>
          </w:rPr>
          <w:t>Dairy Plants Surveyed and Approved for USDA Grading Service</w:t>
        </w:r>
      </w:hyperlink>
      <w:r w:rsidR="00E55AC4">
        <w:rPr>
          <w:sz w:val="24"/>
        </w:rPr>
        <w:t xml:space="preserve"> and </w:t>
      </w:r>
      <w:hyperlink r:id="rId14" w:history="1">
        <w:r w:rsidR="00E55AC4" w:rsidRPr="00DF40AB">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033C6C" w:rsidRDefault="00033C6C" w:rsidP="00033C6C">
      <w:pPr>
        <w:ind w:left="720"/>
        <w:rPr>
          <w:sz w:val="24"/>
        </w:rPr>
      </w:pPr>
      <w:r>
        <w:rPr>
          <w:sz w:val="24"/>
        </w:rPr>
        <w:t>This certificate is for dairy and dairy based products for export from the United States to Peru.  This is a negotiated bilateral export certificate between Peru and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FB5B93" w:rsidRDefault="00FB5B93">
      <w:bookmarkStart w:id="1" w:name="_Exhibit_1"/>
      <w:bookmarkEnd w:id="1"/>
    </w:p>
    <w:p w:rsidR="0013699B" w:rsidRDefault="0013699B">
      <w:pPr>
        <w:rPr>
          <w:rFonts w:ascii="Cambria" w:eastAsia="Times New Roman" w:hAnsi="Cambria"/>
          <w:b/>
          <w:bCs/>
          <w:color w:val="365F91" w:themeColor="accent1" w:themeShade="BF"/>
          <w:sz w:val="28"/>
          <w:szCs w:val="28"/>
          <w:lang w:eastAsia="en-US"/>
        </w:rPr>
      </w:pPr>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033C6C" w:rsidP="002D22FF">
      <w:r>
        <w:t>The country code for Peru is PE.</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033C6C" w:rsidRDefault="00033C6C" w:rsidP="00033C6C">
      <w:pPr>
        <w:pStyle w:val="Heading4"/>
        <w:numPr>
          <w:ilvl w:val="0"/>
          <w:numId w:val="33"/>
        </w:numPr>
        <w:rPr>
          <w:color w:val="365F91" w:themeColor="accent1" w:themeShade="BF"/>
        </w:rPr>
      </w:pPr>
      <w:r w:rsidRPr="00033C6C">
        <w:rPr>
          <w:color w:val="365F91" w:themeColor="accent1" w:themeShade="BF"/>
        </w:rPr>
        <w:t>PRODUCT ID</w:t>
      </w:r>
      <w:r>
        <w:rPr>
          <w:color w:val="365F91" w:themeColor="accent1" w:themeShade="BF"/>
        </w:rPr>
        <w:t>EN</w:t>
      </w:r>
      <w:r w:rsidRPr="00033C6C">
        <w:rPr>
          <w:color w:val="365F91" w:themeColor="accent1" w:themeShade="BF"/>
        </w:rPr>
        <w:t>TIFICATION</w:t>
      </w:r>
    </w:p>
    <w:p w:rsidR="006558DC" w:rsidRPr="006558DC" w:rsidRDefault="006558DC" w:rsidP="006558DC">
      <w:pPr>
        <w:rPr>
          <w:lang w:eastAsia="en-US"/>
        </w:rPr>
      </w:pPr>
      <w:r>
        <w:rPr>
          <w:lang w:eastAsia="en-US"/>
        </w:rPr>
        <w:t>Enter identification information that is found on the product. For example production dates; product codes; lot codes and expiration date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E278B8" w:rsidRDefault="006558DC" w:rsidP="00E278B8">
      <w:pPr>
        <w:pStyle w:val="Heading4"/>
        <w:numPr>
          <w:ilvl w:val="0"/>
          <w:numId w:val="33"/>
        </w:numPr>
        <w:rPr>
          <w:color w:val="365F91" w:themeColor="accent1" w:themeShade="BF"/>
        </w:rPr>
      </w:pPr>
      <w:proofErr w:type="gramStart"/>
      <w:r>
        <w:rPr>
          <w:color w:val="365F91" w:themeColor="accent1" w:themeShade="BF"/>
        </w:rPr>
        <w:t>PASTEURIZED ?</w:t>
      </w:r>
      <w:proofErr w:type="gramEnd"/>
    </w:p>
    <w:p w:rsidR="00E278B8" w:rsidRDefault="005C6DD4" w:rsidP="00E278B8">
      <w:r>
        <w:rPr>
          <w:lang w:eastAsia="en-US"/>
        </w:rPr>
        <w:t>From the dropdown select either Yes (the product is pasteurized</w:t>
      </w:r>
      <w:r w:rsidR="0075275A">
        <w:rPr>
          <w:lang w:eastAsia="en-US"/>
        </w:rPr>
        <w:t>)</w:t>
      </w:r>
      <w:r>
        <w:rPr>
          <w:lang w:eastAsia="en-US"/>
        </w:rPr>
        <w:t xml:space="preserve"> or No </w:t>
      </w:r>
      <w:r w:rsidR="0075275A">
        <w:rPr>
          <w:lang w:eastAsia="en-US"/>
        </w:rPr>
        <w:t xml:space="preserve">(product is not pasteurized) </w:t>
      </w:r>
      <w:r>
        <w:rPr>
          <w:lang w:eastAsia="en-US"/>
        </w:rPr>
        <w:t>to indicate whether the product is pasteurized or not.</w:t>
      </w:r>
    </w:p>
    <w:p w:rsidR="00E278B8" w:rsidRPr="00E278B8" w:rsidRDefault="005C6DD4" w:rsidP="00E278B8">
      <w:pPr>
        <w:pStyle w:val="Heading4"/>
        <w:numPr>
          <w:ilvl w:val="0"/>
          <w:numId w:val="33"/>
        </w:numPr>
        <w:rPr>
          <w:color w:val="365F91" w:themeColor="accent1" w:themeShade="BF"/>
        </w:rPr>
      </w:pPr>
      <w:r>
        <w:rPr>
          <w:color w:val="365F91" w:themeColor="accent1" w:themeShade="BF"/>
        </w:rPr>
        <w:t>INDIVIDUALLY PACKAGED?</w:t>
      </w:r>
    </w:p>
    <w:p w:rsidR="00E278B8" w:rsidRDefault="0075275A" w:rsidP="00E278B8">
      <w:r>
        <w:t>From the dropdown select yes</w:t>
      </w:r>
      <w:r w:rsidR="003B2A50">
        <w:t xml:space="preserve">, the product is in individual packages </w:t>
      </w:r>
      <w:r>
        <w:t xml:space="preserve">or no to indicate </w:t>
      </w:r>
      <w:r w:rsidR="003B2A50">
        <w:t>is bulk packaged</w:t>
      </w:r>
      <w:r>
        <w:t>.</w:t>
      </w:r>
    </w:p>
    <w:p w:rsidR="0075275A" w:rsidRDefault="0075275A" w:rsidP="0075275A">
      <w:pPr>
        <w:pStyle w:val="Heading4"/>
        <w:numPr>
          <w:ilvl w:val="0"/>
          <w:numId w:val="33"/>
        </w:numPr>
      </w:pPr>
      <w:r>
        <w:t xml:space="preserve">SENSA PERMIT NUMBER (120) </w:t>
      </w:r>
    </w:p>
    <w:p w:rsidR="0075275A" w:rsidRPr="0075275A" w:rsidRDefault="0075275A" w:rsidP="0075275A">
      <w:pPr>
        <w:rPr>
          <w:lang w:eastAsia="en-US"/>
        </w:rPr>
      </w:pPr>
      <w:r>
        <w:rPr>
          <w:lang w:eastAsia="en-US"/>
        </w:rPr>
        <w:t>Enter the SENASA permit number for this consignment.</w:t>
      </w:r>
    </w:p>
    <w:p w:rsidR="00E278B8" w:rsidRDefault="00E278B8" w:rsidP="005475F4">
      <w:pPr>
        <w:pStyle w:val="Heading4"/>
      </w:pPr>
      <w:r>
        <w:lastRenderedPageBreak/>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instructions, the certificate will not be processed.  Do not include any characters in the plant number field such as EU#123456, just put the number 123456.</w:t>
      </w:r>
    </w:p>
    <w:p w:rsidR="00061AF4" w:rsidRDefault="00061AF4" w:rsidP="00061AF4">
      <w:pPr>
        <w:pStyle w:val="Heading4"/>
      </w:pPr>
      <w:r>
        <w:t xml:space="preserve">SIGNATURE (for faxed or </w:t>
      </w:r>
      <w:r w:rsidR="00752075">
        <w:t xml:space="preserve">couriered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p w:rsidR="00752075" w:rsidRDefault="00752075" w:rsidP="00810458">
      <w:pPr>
        <w:rPr>
          <w:lang w:eastAsia="en-US"/>
        </w:rPr>
      </w:pPr>
    </w:p>
    <w:sectPr w:rsidR="00752075" w:rsidSect="00BB19D2">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76" w:rsidRDefault="00962976" w:rsidP="004F1256">
      <w:r>
        <w:separator/>
      </w:r>
    </w:p>
  </w:endnote>
  <w:endnote w:type="continuationSeparator" w:id="0">
    <w:p w:rsidR="00962976" w:rsidRDefault="00962976"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0" w:rsidRDefault="003B2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0" w:rsidRDefault="003B2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0" w:rsidRDefault="003B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76" w:rsidRDefault="00962976" w:rsidP="004F1256">
      <w:r>
        <w:separator/>
      </w:r>
    </w:p>
  </w:footnote>
  <w:footnote w:type="continuationSeparator" w:id="0">
    <w:p w:rsidR="00962976" w:rsidRDefault="00962976"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0" w:rsidRDefault="003B2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0" w:rsidRDefault="003B2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0" w:rsidRDefault="003B2A50"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3B2A50" w:rsidRPr="00334406" w:rsidRDefault="003B2A50"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3B2A50" w:rsidRDefault="003B2A50"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2D0A"/>
    <w:rsid w:val="00003E4D"/>
    <w:rsid w:val="00007935"/>
    <w:rsid w:val="0002622D"/>
    <w:rsid w:val="00030713"/>
    <w:rsid w:val="00033108"/>
    <w:rsid w:val="00033C6C"/>
    <w:rsid w:val="00047B28"/>
    <w:rsid w:val="00050A56"/>
    <w:rsid w:val="00051B16"/>
    <w:rsid w:val="000607E7"/>
    <w:rsid w:val="00061AF4"/>
    <w:rsid w:val="00065AF1"/>
    <w:rsid w:val="000712D7"/>
    <w:rsid w:val="00075764"/>
    <w:rsid w:val="00081216"/>
    <w:rsid w:val="00081B56"/>
    <w:rsid w:val="000A0152"/>
    <w:rsid w:val="000A360B"/>
    <w:rsid w:val="000A7A83"/>
    <w:rsid w:val="000D744E"/>
    <w:rsid w:val="000E7935"/>
    <w:rsid w:val="000F4245"/>
    <w:rsid w:val="00107441"/>
    <w:rsid w:val="0011188D"/>
    <w:rsid w:val="0011414E"/>
    <w:rsid w:val="0013699B"/>
    <w:rsid w:val="00137B1E"/>
    <w:rsid w:val="001544F0"/>
    <w:rsid w:val="00171A08"/>
    <w:rsid w:val="00175778"/>
    <w:rsid w:val="00182DC5"/>
    <w:rsid w:val="00184E87"/>
    <w:rsid w:val="001A57D1"/>
    <w:rsid w:val="001A594D"/>
    <w:rsid w:val="001A5F59"/>
    <w:rsid w:val="001A5FA7"/>
    <w:rsid w:val="001B7B1D"/>
    <w:rsid w:val="001D35E8"/>
    <w:rsid w:val="001D50A5"/>
    <w:rsid w:val="00223D71"/>
    <w:rsid w:val="00225CA9"/>
    <w:rsid w:val="00225E31"/>
    <w:rsid w:val="0023147D"/>
    <w:rsid w:val="0024434F"/>
    <w:rsid w:val="002575AB"/>
    <w:rsid w:val="00265D19"/>
    <w:rsid w:val="00281B86"/>
    <w:rsid w:val="00290216"/>
    <w:rsid w:val="00295498"/>
    <w:rsid w:val="002A2EE4"/>
    <w:rsid w:val="002A3641"/>
    <w:rsid w:val="002B0BFE"/>
    <w:rsid w:val="002C2A0D"/>
    <w:rsid w:val="002C7153"/>
    <w:rsid w:val="002D22FF"/>
    <w:rsid w:val="002E2DC3"/>
    <w:rsid w:val="002E699B"/>
    <w:rsid w:val="002E7BFC"/>
    <w:rsid w:val="002F0715"/>
    <w:rsid w:val="002F22B2"/>
    <w:rsid w:val="00301923"/>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2A50"/>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902C4"/>
    <w:rsid w:val="004A0A2B"/>
    <w:rsid w:val="004A71FF"/>
    <w:rsid w:val="004C2B47"/>
    <w:rsid w:val="004C329E"/>
    <w:rsid w:val="004D1137"/>
    <w:rsid w:val="004F1256"/>
    <w:rsid w:val="004F5734"/>
    <w:rsid w:val="004F7228"/>
    <w:rsid w:val="00500C5C"/>
    <w:rsid w:val="0050546B"/>
    <w:rsid w:val="0052256E"/>
    <w:rsid w:val="00522F1E"/>
    <w:rsid w:val="00524C42"/>
    <w:rsid w:val="0053517A"/>
    <w:rsid w:val="00542DA1"/>
    <w:rsid w:val="005441A4"/>
    <w:rsid w:val="005475F4"/>
    <w:rsid w:val="005531E6"/>
    <w:rsid w:val="005535A0"/>
    <w:rsid w:val="005640FA"/>
    <w:rsid w:val="00576841"/>
    <w:rsid w:val="005771D7"/>
    <w:rsid w:val="0059030A"/>
    <w:rsid w:val="005A5B8E"/>
    <w:rsid w:val="005B2CF4"/>
    <w:rsid w:val="005C6DD4"/>
    <w:rsid w:val="005F45F6"/>
    <w:rsid w:val="0063018E"/>
    <w:rsid w:val="00632461"/>
    <w:rsid w:val="006525AA"/>
    <w:rsid w:val="006529E6"/>
    <w:rsid w:val="006558DC"/>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5275A"/>
    <w:rsid w:val="0076106D"/>
    <w:rsid w:val="00761CE4"/>
    <w:rsid w:val="00776E05"/>
    <w:rsid w:val="00780705"/>
    <w:rsid w:val="00781FCC"/>
    <w:rsid w:val="00791B81"/>
    <w:rsid w:val="007978A4"/>
    <w:rsid w:val="007A241C"/>
    <w:rsid w:val="007B2F7A"/>
    <w:rsid w:val="007C221B"/>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73DBB"/>
    <w:rsid w:val="00874CCD"/>
    <w:rsid w:val="00891D90"/>
    <w:rsid w:val="008A0498"/>
    <w:rsid w:val="008A6E72"/>
    <w:rsid w:val="008B39CD"/>
    <w:rsid w:val="008E3D4E"/>
    <w:rsid w:val="008F3258"/>
    <w:rsid w:val="00903F6E"/>
    <w:rsid w:val="0090465A"/>
    <w:rsid w:val="0092366D"/>
    <w:rsid w:val="00931474"/>
    <w:rsid w:val="0093272B"/>
    <w:rsid w:val="00940BA8"/>
    <w:rsid w:val="00940CDA"/>
    <w:rsid w:val="0094204C"/>
    <w:rsid w:val="009447E1"/>
    <w:rsid w:val="009511FF"/>
    <w:rsid w:val="009566EB"/>
    <w:rsid w:val="00960237"/>
    <w:rsid w:val="00962976"/>
    <w:rsid w:val="00962BCA"/>
    <w:rsid w:val="009811E7"/>
    <w:rsid w:val="00984D01"/>
    <w:rsid w:val="00986746"/>
    <w:rsid w:val="00992807"/>
    <w:rsid w:val="00992DAA"/>
    <w:rsid w:val="00992EBB"/>
    <w:rsid w:val="009B771A"/>
    <w:rsid w:val="009C1B4E"/>
    <w:rsid w:val="009D72D0"/>
    <w:rsid w:val="009F3632"/>
    <w:rsid w:val="009F6C70"/>
    <w:rsid w:val="00A07388"/>
    <w:rsid w:val="00A10357"/>
    <w:rsid w:val="00A156EC"/>
    <w:rsid w:val="00A20D47"/>
    <w:rsid w:val="00A2323C"/>
    <w:rsid w:val="00A266E8"/>
    <w:rsid w:val="00A42CFA"/>
    <w:rsid w:val="00A5053B"/>
    <w:rsid w:val="00A6040D"/>
    <w:rsid w:val="00A61785"/>
    <w:rsid w:val="00A67617"/>
    <w:rsid w:val="00A84764"/>
    <w:rsid w:val="00A909F1"/>
    <w:rsid w:val="00A947C0"/>
    <w:rsid w:val="00AA23FE"/>
    <w:rsid w:val="00AB1ECD"/>
    <w:rsid w:val="00AC6EAD"/>
    <w:rsid w:val="00AD0681"/>
    <w:rsid w:val="00AD4B8B"/>
    <w:rsid w:val="00AD7DB7"/>
    <w:rsid w:val="00AE147D"/>
    <w:rsid w:val="00B01330"/>
    <w:rsid w:val="00B02A69"/>
    <w:rsid w:val="00B2303A"/>
    <w:rsid w:val="00B27A4E"/>
    <w:rsid w:val="00B434BF"/>
    <w:rsid w:val="00B67EE8"/>
    <w:rsid w:val="00B714B1"/>
    <w:rsid w:val="00B74254"/>
    <w:rsid w:val="00B83FE8"/>
    <w:rsid w:val="00B9572A"/>
    <w:rsid w:val="00B97AE4"/>
    <w:rsid w:val="00BA7AE0"/>
    <w:rsid w:val="00BB19D2"/>
    <w:rsid w:val="00BB1E73"/>
    <w:rsid w:val="00BB33CA"/>
    <w:rsid w:val="00BD2150"/>
    <w:rsid w:val="00BD4461"/>
    <w:rsid w:val="00BD74C4"/>
    <w:rsid w:val="00BE21BA"/>
    <w:rsid w:val="00BF1D5D"/>
    <w:rsid w:val="00BF2831"/>
    <w:rsid w:val="00BF6147"/>
    <w:rsid w:val="00C0725E"/>
    <w:rsid w:val="00C263DD"/>
    <w:rsid w:val="00C33A7E"/>
    <w:rsid w:val="00C479BC"/>
    <w:rsid w:val="00C53F54"/>
    <w:rsid w:val="00C565C8"/>
    <w:rsid w:val="00C6386D"/>
    <w:rsid w:val="00C65925"/>
    <w:rsid w:val="00C741AA"/>
    <w:rsid w:val="00C87011"/>
    <w:rsid w:val="00C960A2"/>
    <w:rsid w:val="00C966A3"/>
    <w:rsid w:val="00CB33E7"/>
    <w:rsid w:val="00CB6EC3"/>
    <w:rsid w:val="00CB7F73"/>
    <w:rsid w:val="00CC1AA1"/>
    <w:rsid w:val="00CC43A8"/>
    <w:rsid w:val="00CD061B"/>
    <w:rsid w:val="00CD2E48"/>
    <w:rsid w:val="00CD5639"/>
    <w:rsid w:val="00CD7D9E"/>
    <w:rsid w:val="00CF59DA"/>
    <w:rsid w:val="00D0781A"/>
    <w:rsid w:val="00D101F3"/>
    <w:rsid w:val="00D23D4A"/>
    <w:rsid w:val="00D26778"/>
    <w:rsid w:val="00D27A83"/>
    <w:rsid w:val="00D3248E"/>
    <w:rsid w:val="00D42336"/>
    <w:rsid w:val="00D441CB"/>
    <w:rsid w:val="00D54D9E"/>
    <w:rsid w:val="00D5738A"/>
    <w:rsid w:val="00D64C4D"/>
    <w:rsid w:val="00D81A4D"/>
    <w:rsid w:val="00D837D3"/>
    <w:rsid w:val="00D83D55"/>
    <w:rsid w:val="00DB14B0"/>
    <w:rsid w:val="00DB5A17"/>
    <w:rsid w:val="00DB7E97"/>
    <w:rsid w:val="00DD046E"/>
    <w:rsid w:val="00DD45C4"/>
    <w:rsid w:val="00DE01EB"/>
    <w:rsid w:val="00DF40AB"/>
    <w:rsid w:val="00E23B05"/>
    <w:rsid w:val="00E26B72"/>
    <w:rsid w:val="00E278B8"/>
    <w:rsid w:val="00E35E0E"/>
    <w:rsid w:val="00E35F79"/>
    <w:rsid w:val="00E43267"/>
    <w:rsid w:val="00E5469B"/>
    <w:rsid w:val="00E55AC4"/>
    <w:rsid w:val="00E71BEC"/>
    <w:rsid w:val="00E75256"/>
    <w:rsid w:val="00E82C47"/>
    <w:rsid w:val="00EA3A22"/>
    <w:rsid w:val="00EA5DF6"/>
    <w:rsid w:val="00EA78BD"/>
    <w:rsid w:val="00EB2E0C"/>
    <w:rsid w:val="00ED330D"/>
    <w:rsid w:val="00EF3EE9"/>
    <w:rsid w:val="00EF4044"/>
    <w:rsid w:val="00EF5228"/>
    <w:rsid w:val="00F0123E"/>
    <w:rsid w:val="00F05985"/>
    <w:rsid w:val="00F106CE"/>
    <w:rsid w:val="00F22BA1"/>
    <w:rsid w:val="00F3692D"/>
    <w:rsid w:val="00F447B9"/>
    <w:rsid w:val="00F63699"/>
    <w:rsid w:val="00F66CAD"/>
    <w:rsid w:val="00F8366B"/>
    <w:rsid w:val="00F87C48"/>
    <w:rsid w:val="00FB5B93"/>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fontTable" Target="fontTable.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A465-2D9C-407B-8DF9-C182E9C4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0469</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6T14:39:00Z</cp:lastPrinted>
  <dcterms:created xsi:type="dcterms:W3CDTF">2015-10-14T13:17:00Z</dcterms:created>
  <dcterms:modified xsi:type="dcterms:W3CDTF">2015-10-14T13:17:00Z</dcterms:modified>
</cp:coreProperties>
</file>